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8004F" w14:textId="3001F7D4" w:rsidR="00237131" w:rsidRDefault="00237131" w:rsidP="00A16C98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37131">
        <w:rPr>
          <w:rFonts w:ascii="Times New Roman" w:hAnsi="Times New Roman" w:cs="Times New Roman"/>
          <w:b/>
          <w:bCs/>
          <w:sz w:val="24"/>
          <w:szCs w:val="24"/>
        </w:rPr>
        <w:t>Anexo II ao Edital nº 0</w:t>
      </w:r>
      <w:r w:rsidR="0055355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D50F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37131">
        <w:rPr>
          <w:rFonts w:ascii="Times New Roman" w:hAnsi="Times New Roman" w:cs="Times New Roman"/>
          <w:b/>
          <w:bCs/>
          <w:sz w:val="24"/>
          <w:szCs w:val="24"/>
        </w:rPr>
        <w:t>/2022 – PPGH – de 2</w:t>
      </w:r>
      <w:r w:rsidR="00D4152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237131">
        <w:rPr>
          <w:rFonts w:ascii="Times New Roman" w:hAnsi="Times New Roman" w:cs="Times New Roman"/>
          <w:b/>
          <w:bCs/>
          <w:sz w:val="24"/>
          <w:szCs w:val="24"/>
        </w:rPr>
        <w:t>/0</w:t>
      </w:r>
      <w:r w:rsidR="0074471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37131">
        <w:rPr>
          <w:rFonts w:ascii="Times New Roman" w:hAnsi="Times New Roman" w:cs="Times New Roman"/>
          <w:b/>
          <w:bCs/>
          <w:sz w:val="24"/>
          <w:szCs w:val="24"/>
        </w:rPr>
        <w:t>/2022</w:t>
      </w:r>
    </w:p>
    <w:tbl>
      <w:tblPr>
        <w:tblW w:w="10060" w:type="dxa"/>
        <w:jc w:val="center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314"/>
        <w:gridCol w:w="437"/>
        <w:gridCol w:w="875"/>
        <w:gridCol w:w="291"/>
        <w:gridCol w:w="875"/>
        <w:gridCol w:w="177"/>
        <w:gridCol w:w="114"/>
        <w:gridCol w:w="453"/>
        <w:gridCol w:w="130"/>
        <w:gridCol w:w="1166"/>
        <w:gridCol w:w="146"/>
        <w:gridCol w:w="874"/>
        <w:gridCol w:w="583"/>
        <w:gridCol w:w="1166"/>
        <w:gridCol w:w="1459"/>
      </w:tblGrid>
      <w:tr w:rsidR="00237131" w:rsidRPr="00A116E2" w14:paraId="21891DC1" w14:textId="77777777" w:rsidTr="00A8404A">
        <w:trPr>
          <w:cantSplit/>
          <w:trHeight w:val="398"/>
          <w:jc w:val="center"/>
        </w:trPr>
        <w:tc>
          <w:tcPr>
            <w:tcW w:w="100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14:paraId="06FA94AE" w14:textId="77777777" w:rsidR="00237131" w:rsidRPr="00567BB0" w:rsidRDefault="00237131" w:rsidP="00A8404A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ERIMENTO DE MATRÍCULA - ALUNO ESPECI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</w:p>
          <w:p w14:paraId="56269759" w14:textId="77777777" w:rsidR="00237131" w:rsidRPr="00A116E2" w:rsidRDefault="00237131" w:rsidP="00A84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DOS PESSOAIS</w:t>
            </w:r>
          </w:p>
        </w:tc>
      </w:tr>
      <w:tr w:rsidR="00237131" w:rsidRPr="00A116E2" w14:paraId="05C685C0" w14:textId="77777777" w:rsidTr="00A8404A">
        <w:trPr>
          <w:cantSplit/>
          <w:trHeight w:val="398"/>
          <w:jc w:val="center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14:paraId="24474896" w14:textId="77777777" w:rsidR="00237131" w:rsidRPr="009725DC" w:rsidRDefault="00237131" w:rsidP="00A8404A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725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 </w:t>
            </w:r>
            <w:proofErr w:type="gramEnd"/>
            <w:r w:rsidRPr="009725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) DOUTORADO</w:t>
            </w:r>
          </w:p>
        </w:tc>
        <w:tc>
          <w:tcPr>
            <w:tcW w:w="60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634E" w14:textId="77777777" w:rsidR="00237131" w:rsidRPr="009725DC" w:rsidRDefault="00237131" w:rsidP="00A8404A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) MESTRADO</w:t>
            </w:r>
          </w:p>
        </w:tc>
      </w:tr>
      <w:tr w:rsidR="00237131" w:rsidRPr="00A116E2" w14:paraId="74686D89" w14:textId="77777777" w:rsidTr="00A8404A">
        <w:trPr>
          <w:cantSplit/>
          <w:trHeight w:val="398"/>
          <w:jc w:val="center"/>
        </w:trPr>
        <w:tc>
          <w:tcPr>
            <w:tcW w:w="100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14:paraId="2C05C522" w14:textId="77777777" w:rsidR="00237131" w:rsidRPr="00A116E2" w:rsidRDefault="00237131" w:rsidP="00A84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6E2">
              <w:rPr>
                <w:rFonts w:ascii="Times New Roman" w:hAnsi="Times New Roman" w:cs="Times New Roman"/>
                <w:sz w:val="20"/>
                <w:szCs w:val="20"/>
              </w:rPr>
              <w:t>Nome</w:t>
            </w:r>
          </w:p>
        </w:tc>
      </w:tr>
      <w:tr w:rsidR="00237131" w:rsidRPr="00A116E2" w14:paraId="469E2DAF" w14:textId="77777777" w:rsidTr="00A8404A">
        <w:trPr>
          <w:cantSplit/>
          <w:trHeight w:val="536"/>
          <w:jc w:val="center"/>
        </w:trPr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14:paraId="653F05D9" w14:textId="77777777" w:rsidR="00237131" w:rsidRPr="00A116E2" w:rsidRDefault="00237131" w:rsidP="00A8404A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116E2">
              <w:rPr>
                <w:rFonts w:ascii="Times New Roman" w:hAnsi="Times New Roman" w:cs="Times New Roman"/>
                <w:sz w:val="20"/>
                <w:szCs w:val="20"/>
              </w:rPr>
              <w:t>Sexo</w:t>
            </w:r>
          </w:p>
        </w:tc>
        <w:tc>
          <w:tcPr>
            <w:tcW w:w="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14:paraId="3DD03105" w14:textId="77777777" w:rsidR="00237131" w:rsidRPr="00A116E2" w:rsidRDefault="00237131" w:rsidP="00A8404A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116E2">
              <w:rPr>
                <w:rFonts w:ascii="Times New Roman" w:hAnsi="Times New Roman" w:cs="Times New Roman"/>
                <w:sz w:val="20"/>
                <w:szCs w:val="20"/>
              </w:rPr>
              <w:t>Estado Civil</w:t>
            </w:r>
          </w:p>
        </w:tc>
        <w:tc>
          <w:tcPr>
            <w:tcW w:w="2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14:paraId="76F568D3" w14:textId="77777777" w:rsidR="00237131" w:rsidRPr="00A116E2" w:rsidRDefault="00237131" w:rsidP="00A8404A">
            <w:pPr>
              <w:pStyle w:val="WW-NormalWeb"/>
              <w:spacing w:before="60" w:after="0"/>
              <w:rPr>
                <w:rFonts w:ascii="Times New Roman" w:cs="Times New Roman"/>
                <w:sz w:val="20"/>
                <w:szCs w:val="20"/>
              </w:rPr>
            </w:pPr>
            <w:r w:rsidRPr="00A116E2">
              <w:rPr>
                <w:rFonts w:ascii="Times New Roman" w:cs="Times New Roman"/>
                <w:sz w:val="20"/>
                <w:szCs w:val="20"/>
              </w:rPr>
              <w:t>Data de Nascimento</w:t>
            </w:r>
          </w:p>
        </w:tc>
        <w:tc>
          <w:tcPr>
            <w:tcW w:w="3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68F4" w14:textId="77777777" w:rsidR="00237131" w:rsidRPr="00A116E2" w:rsidRDefault="00237131" w:rsidP="00A8404A">
            <w:pPr>
              <w:spacing w:before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1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.P.F.</w:t>
            </w:r>
          </w:p>
        </w:tc>
      </w:tr>
      <w:tr w:rsidR="00237131" w:rsidRPr="00A116E2" w14:paraId="1300DC60" w14:textId="77777777" w:rsidTr="00A8404A">
        <w:trPr>
          <w:cantSplit/>
          <w:trHeight w:val="536"/>
          <w:jc w:val="center"/>
        </w:trPr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14:paraId="3D4B72A2" w14:textId="77777777" w:rsidR="00237131" w:rsidRPr="00A116E2" w:rsidRDefault="00237131" w:rsidP="00A8404A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116E2">
              <w:rPr>
                <w:rFonts w:ascii="Times New Roman" w:hAnsi="Times New Roman" w:cs="Times New Roman"/>
                <w:sz w:val="20"/>
                <w:szCs w:val="20"/>
              </w:rPr>
              <w:t>R. G.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14:paraId="12798573" w14:textId="77777777" w:rsidR="00237131" w:rsidRPr="00A116E2" w:rsidRDefault="00237131" w:rsidP="00A8404A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116E2">
              <w:rPr>
                <w:rFonts w:ascii="Times New Roman" w:hAnsi="Times New Roman" w:cs="Times New Roman"/>
                <w:sz w:val="20"/>
                <w:szCs w:val="20"/>
              </w:rPr>
              <w:t>Órgão Emissor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14:paraId="5B014306" w14:textId="77777777" w:rsidR="00237131" w:rsidRPr="00A116E2" w:rsidRDefault="00237131" w:rsidP="00A8404A">
            <w:pPr>
              <w:spacing w:before="6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A116E2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U F</w:t>
            </w:r>
          </w:p>
        </w:tc>
        <w:tc>
          <w:tcPr>
            <w:tcW w:w="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2A80" w14:textId="77777777" w:rsidR="00237131" w:rsidRPr="00A116E2" w:rsidRDefault="00237131" w:rsidP="00A8404A">
            <w:pPr>
              <w:spacing w:before="6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A116E2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Doc. Militar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4ADD" w14:textId="77777777" w:rsidR="00237131" w:rsidRPr="00A116E2" w:rsidRDefault="00237131" w:rsidP="00A8404A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116E2">
              <w:rPr>
                <w:rFonts w:ascii="Times New Roman" w:hAnsi="Times New Roman" w:cs="Times New Roman"/>
                <w:sz w:val="20"/>
                <w:szCs w:val="20"/>
              </w:rPr>
              <w:t>Data de expedição</w:t>
            </w:r>
          </w:p>
        </w:tc>
      </w:tr>
      <w:tr w:rsidR="00237131" w:rsidRPr="00A116E2" w14:paraId="73113BD2" w14:textId="77777777" w:rsidTr="00A8404A">
        <w:trPr>
          <w:cantSplit/>
          <w:trHeight w:val="550"/>
          <w:jc w:val="center"/>
        </w:trPr>
        <w:tc>
          <w:tcPr>
            <w:tcW w:w="2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14:paraId="23130B6B" w14:textId="77777777" w:rsidR="00237131" w:rsidRPr="00A116E2" w:rsidRDefault="00237131" w:rsidP="00A8404A">
            <w:pPr>
              <w:pStyle w:val="Corpodetexto2"/>
              <w:spacing w:before="60"/>
              <w:ind w:left="0" w:firstLine="0"/>
              <w:rPr>
                <w:rFonts w:ascii="Times New Roman" w:hAnsi="Times New Roman" w:cs="Times New Roman"/>
              </w:rPr>
            </w:pPr>
            <w:r w:rsidRPr="00A116E2">
              <w:rPr>
                <w:rFonts w:ascii="Times New Roman" w:hAnsi="Times New Roman" w:cs="Times New Roman"/>
              </w:rPr>
              <w:t>Passaporte (reservado a Estrangeiros)</w:t>
            </w:r>
          </w:p>
        </w:tc>
        <w:tc>
          <w:tcPr>
            <w:tcW w:w="3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14:paraId="2CA9D8B8" w14:textId="77777777" w:rsidR="00237131" w:rsidRPr="00A116E2" w:rsidRDefault="00237131" w:rsidP="00A8404A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116E2">
              <w:rPr>
                <w:rFonts w:ascii="Times New Roman" w:hAnsi="Times New Roman" w:cs="Times New Roman"/>
                <w:sz w:val="20"/>
                <w:szCs w:val="20"/>
              </w:rPr>
              <w:t>Nº Título de Eleitoral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14:paraId="0AEBE450" w14:textId="77777777" w:rsidR="00237131" w:rsidRPr="00A116E2" w:rsidRDefault="00237131" w:rsidP="00A8404A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116E2">
              <w:rPr>
                <w:rFonts w:ascii="Times New Roman" w:hAnsi="Times New Roman" w:cs="Times New Roman"/>
                <w:sz w:val="20"/>
                <w:szCs w:val="20"/>
              </w:rPr>
              <w:t>Zona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7FE5" w14:textId="77777777" w:rsidR="00237131" w:rsidRPr="00A116E2" w:rsidRDefault="00237131" w:rsidP="00A8404A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116E2">
              <w:rPr>
                <w:rFonts w:ascii="Times New Roman" w:hAnsi="Times New Roman" w:cs="Times New Roman"/>
                <w:sz w:val="20"/>
                <w:szCs w:val="20"/>
              </w:rPr>
              <w:t>Seção</w:t>
            </w:r>
          </w:p>
        </w:tc>
      </w:tr>
      <w:tr w:rsidR="00237131" w:rsidRPr="00A116E2" w14:paraId="29A4C06E" w14:textId="77777777" w:rsidTr="00A8404A">
        <w:trPr>
          <w:cantSplit/>
          <w:trHeight w:val="536"/>
          <w:jc w:val="center"/>
        </w:trPr>
        <w:tc>
          <w:tcPr>
            <w:tcW w:w="59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14:paraId="7730DA00" w14:textId="77777777" w:rsidR="00237131" w:rsidRPr="00A116E2" w:rsidRDefault="00237131" w:rsidP="00A8404A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116E2">
              <w:rPr>
                <w:rFonts w:ascii="Times New Roman" w:hAnsi="Times New Roman" w:cs="Times New Roman"/>
                <w:sz w:val="20"/>
                <w:szCs w:val="20"/>
              </w:rPr>
              <w:t>Endereço (Rua nº)</w:t>
            </w:r>
          </w:p>
        </w:tc>
        <w:tc>
          <w:tcPr>
            <w:tcW w:w="4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14:paraId="282835CD" w14:textId="77777777" w:rsidR="00237131" w:rsidRPr="00A116E2" w:rsidRDefault="00237131" w:rsidP="00A8404A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116E2">
              <w:rPr>
                <w:rFonts w:ascii="Times New Roman" w:hAnsi="Times New Roman" w:cs="Times New Roman"/>
                <w:sz w:val="20"/>
                <w:szCs w:val="20"/>
              </w:rPr>
              <w:t>Cidade/Estado</w:t>
            </w:r>
          </w:p>
        </w:tc>
      </w:tr>
      <w:tr w:rsidR="00237131" w:rsidRPr="00A116E2" w14:paraId="21D879A5" w14:textId="77777777" w:rsidTr="00A8404A">
        <w:trPr>
          <w:cantSplit/>
          <w:trHeight w:val="536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14:paraId="30771653" w14:textId="77777777" w:rsidR="00237131" w:rsidRPr="00A116E2" w:rsidRDefault="00237131" w:rsidP="00A8404A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116E2">
              <w:rPr>
                <w:rFonts w:ascii="Times New Roman" w:hAnsi="Times New Roman" w:cs="Times New Roman"/>
                <w:sz w:val="20"/>
                <w:szCs w:val="20"/>
              </w:rPr>
              <w:t>País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14:paraId="63A04A3D" w14:textId="77777777" w:rsidR="00237131" w:rsidRPr="00A116E2" w:rsidRDefault="00237131" w:rsidP="00A8404A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116E2">
              <w:rPr>
                <w:rFonts w:ascii="Times New Roman" w:hAnsi="Times New Roman" w:cs="Times New Roman"/>
                <w:sz w:val="20"/>
                <w:szCs w:val="20"/>
              </w:rPr>
              <w:t>DDD</w:t>
            </w:r>
          </w:p>
        </w:tc>
        <w:tc>
          <w:tcPr>
            <w:tcW w:w="2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14:paraId="174CE911" w14:textId="77777777" w:rsidR="00237131" w:rsidRPr="00A116E2" w:rsidRDefault="00237131" w:rsidP="00A8404A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116E2">
              <w:rPr>
                <w:rFonts w:ascii="Times New Roman" w:hAnsi="Times New Roman" w:cs="Times New Roman"/>
                <w:sz w:val="20"/>
                <w:szCs w:val="20"/>
              </w:rPr>
              <w:t>Telefone</w:t>
            </w:r>
          </w:p>
        </w:tc>
        <w:tc>
          <w:tcPr>
            <w:tcW w:w="5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0205" w14:textId="77777777" w:rsidR="00237131" w:rsidRPr="00A116E2" w:rsidRDefault="00237131" w:rsidP="00A8404A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116E2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</w:tr>
      <w:tr w:rsidR="00237131" w:rsidRPr="00A116E2" w14:paraId="3642BA17" w14:textId="77777777" w:rsidTr="00A8404A">
        <w:trPr>
          <w:cantSplit/>
          <w:trHeight w:val="361"/>
          <w:jc w:val="center"/>
        </w:trPr>
        <w:tc>
          <w:tcPr>
            <w:tcW w:w="100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14:paraId="08BF844A" w14:textId="77777777" w:rsidR="00237131" w:rsidRPr="00A116E2" w:rsidRDefault="00237131" w:rsidP="00A8404A">
            <w:pPr>
              <w:pStyle w:val="Ttulo1"/>
              <w:keepLines w:val="0"/>
              <w:tabs>
                <w:tab w:val="num" w:pos="0"/>
              </w:tabs>
              <w:suppressAutoHyphens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1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DADOS ACADÊMICOS</w:t>
            </w:r>
          </w:p>
        </w:tc>
      </w:tr>
      <w:tr w:rsidR="00237131" w:rsidRPr="00A116E2" w14:paraId="0408F7D8" w14:textId="77777777" w:rsidTr="00A8404A">
        <w:trPr>
          <w:cantSplit/>
          <w:trHeight w:val="294"/>
          <w:jc w:val="center"/>
        </w:trPr>
        <w:tc>
          <w:tcPr>
            <w:tcW w:w="100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14:paraId="38E9C877" w14:textId="77777777" w:rsidR="00237131" w:rsidRDefault="00237131" w:rsidP="00A8404A">
            <w:pPr>
              <w:pStyle w:val="WW-NormalWeb"/>
              <w:spacing w:before="60" w:after="0"/>
              <w:rPr>
                <w:rFonts w:ascii="Times New Roman" w:cs="Times New Roman"/>
                <w:sz w:val="20"/>
                <w:szCs w:val="20"/>
              </w:rPr>
            </w:pPr>
            <w:r w:rsidRPr="00A116E2">
              <w:rPr>
                <w:rFonts w:ascii="Times New Roman" w:cs="Times New Roman"/>
                <w:sz w:val="20"/>
                <w:szCs w:val="20"/>
              </w:rPr>
              <w:t>Curso de Graduação ou Mestrado/Instituição/Ano de Conclusão:</w:t>
            </w:r>
          </w:p>
          <w:p w14:paraId="7BBC5B56" w14:textId="77777777" w:rsidR="00237131" w:rsidRPr="00A116E2" w:rsidRDefault="00237131" w:rsidP="00A8404A">
            <w:pPr>
              <w:pStyle w:val="WW-NormalWeb"/>
              <w:spacing w:before="60" w:after="0"/>
              <w:rPr>
                <w:rFonts w:ascii="Times New Roman" w:cs="Times New Roman"/>
                <w:sz w:val="20"/>
                <w:szCs w:val="20"/>
              </w:rPr>
            </w:pPr>
          </w:p>
        </w:tc>
      </w:tr>
      <w:tr w:rsidR="00237131" w:rsidRPr="00A116E2" w14:paraId="3CB7BA61" w14:textId="77777777" w:rsidTr="00A8404A">
        <w:trPr>
          <w:cantSplit/>
          <w:trHeight w:val="536"/>
          <w:jc w:val="center"/>
        </w:trPr>
        <w:tc>
          <w:tcPr>
            <w:tcW w:w="100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14:paraId="6718C7D9" w14:textId="77777777" w:rsidR="00237131" w:rsidRPr="00A116E2" w:rsidRDefault="00237131" w:rsidP="00A8404A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116E2">
              <w:rPr>
                <w:rFonts w:ascii="Times New Roman" w:hAnsi="Times New Roman" w:cs="Times New Roman"/>
                <w:sz w:val="20"/>
                <w:szCs w:val="20"/>
              </w:rPr>
              <w:t>Local de trabalho:</w:t>
            </w:r>
          </w:p>
        </w:tc>
      </w:tr>
      <w:tr w:rsidR="00237131" w:rsidRPr="00A116E2" w14:paraId="1CF6FE8B" w14:textId="77777777" w:rsidTr="00A8404A">
        <w:trPr>
          <w:cantSplit/>
          <w:trHeight w:val="536"/>
          <w:jc w:val="center"/>
        </w:trPr>
        <w:tc>
          <w:tcPr>
            <w:tcW w:w="100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14:paraId="6F760050" w14:textId="77777777" w:rsidR="00237131" w:rsidRPr="00A116E2" w:rsidRDefault="00237131" w:rsidP="00A8404A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6E2">
              <w:rPr>
                <w:rFonts w:ascii="Times New Roman" w:hAnsi="Times New Roman" w:cs="Times New Roman"/>
                <w:b/>
                <w:sz w:val="20"/>
                <w:szCs w:val="20"/>
              </w:rPr>
              <w:t>DISCIPLINAS SOLICITADAS</w:t>
            </w:r>
          </w:p>
        </w:tc>
      </w:tr>
      <w:tr w:rsidR="00237131" w:rsidRPr="00A116E2" w14:paraId="03FAA161" w14:textId="77777777" w:rsidTr="00A8404A">
        <w:trPr>
          <w:cantSplit/>
          <w:trHeight w:val="402"/>
          <w:jc w:val="center"/>
        </w:trPr>
        <w:tc>
          <w:tcPr>
            <w:tcW w:w="5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14:paraId="4A8FC92D" w14:textId="77777777" w:rsidR="00237131" w:rsidRPr="00A116E2" w:rsidRDefault="00237131" w:rsidP="00A8404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16E2">
              <w:rPr>
                <w:rFonts w:ascii="Times New Roman" w:hAnsi="Times New Roman" w:cs="Times New Roman"/>
                <w:sz w:val="20"/>
                <w:szCs w:val="20"/>
              </w:rPr>
              <w:t>Disciplinas</w:t>
            </w:r>
          </w:p>
        </w:tc>
        <w:tc>
          <w:tcPr>
            <w:tcW w:w="4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14:paraId="0925A369" w14:textId="77777777" w:rsidR="00237131" w:rsidRPr="00A116E2" w:rsidRDefault="00237131" w:rsidP="00A8404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16E2">
              <w:rPr>
                <w:rFonts w:ascii="Times New Roman" w:hAnsi="Times New Roman" w:cs="Times New Roman"/>
                <w:sz w:val="20"/>
                <w:szCs w:val="20"/>
              </w:rPr>
              <w:t>Professor</w:t>
            </w:r>
          </w:p>
        </w:tc>
      </w:tr>
      <w:tr w:rsidR="00237131" w:rsidRPr="00A116E2" w14:paraId="1E6DC684" w14:textId="77777777" w:rsidTr="00A8404A">
        <w:trPr>
          <w:cantSplit/>
          <w:trHeight w:val="388"/>
          <w:jc w:val="center"/>
        </w:trPr>
        <w:tc>
          <w:tcPr>
            <w:tcW w:w="5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14:paraId="410DBC7D" w14:textId="77777777" w:rsidR="00237131" w:rsidRPr="00A116E2" w:rsidRDefault="00237131" w:rsidP="00A8404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14:paraId="4704CE5E" w14:textId="77777777" w:rsidR="00237131" w:rsidRPr="00A116E2" w:rsidRDefault="00237131" w:rsidP="00A8404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131" w:rsidRPr="00A116E2" w14:paraId="539CF2F6" w14:textId="77777777" w:rsidTr="00A8404A">
        <w:trPr>
          <w:cantSplit/>
          <w:trHeight w:val="388"/>
          <w:jc w:val="center"/>
        </w:trPr>
        <w:tc>
          <w:tcPr>
            <w:tcW w:w="5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14:paraId="74656BAD" w14:textId="77777777" w:rsidR="00237131" w:rsidRPr="00A116E2" w:rsidRDefault="00237131" w:rsidP="00A8404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14:paraId="71E0AEC0" w14:textId="77777777" w:rsidR="00237131" w:rsidRPr="00A116E2" w:rsidRDefault="00237131" w:rsidP="00A8404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131" w:rsidRPr="00A116E2" w14:paraId="19B198ED" w14:textId="77777777" w:rsidTr="00A8404A">
        <w:trPr>
          <w:cantSplit/>
          <w:trHeight w:val="402"/>
          <w:jc w:val="center"/>
        </w:trPr>
        <w:tc>
          <w:tcPr>
            <w:tcW w:w="5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14:paraId="4721A0E8" w14:textId="77777777" w:rsidR="00237131" w:rsidRPr="00A116E2" w:rsidRDefault="00237131" w:rsidP="00A8404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14:paraId="7026C071" w14:textId="77777777" w:rsidR="00237131" w:rsidRPr="00A116E2" w:rsidRDefault="00237131" w:rsidP="00A8404A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131" w:rsidRPr="00A116E2" w14:paraId="04992603" w14:textId="77777777" w:rsidTr="00A8404A">
        <w:trPr>
          <w:cantSplit/>
          <w:trHeight w:val="590"/>
          <w:jc w:val="center"/>
        </w:trPr>
        <w:tc>
          <w:tcPr>
            <w:tcW w:w="5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70" w:type="dxa"/>
              <w:right w:w="70" w:type="dxa"/>
            </w:tcMar>
          </w:tcPr>
          <w:p w14:paraId="4D4488E6" w14:textId="77777777" w:rsidR="00237131" w:rsidRPr="00A116E2" w:rsidRDefault="00237131" w:rsidP="00A8404A">
            <w:pPr>
              <w:ind w:left="284" w:right="2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16E2">
              <w:rPr>
                <w:rFonts w:ascii="Times New Roman" w:hAnsi="Times New Roman" w:cs="Times New Roman"/>
                <w:sz w:val="20"/>
                <w:szCs w:val="20"/>
              </w:rPr>
              <w:t>Data: _____ /_____ /____</w:t>
            </w:r>
          </w:p>
        </w:tc>
        <w:tc>
          <w:tcPr>
            <w:tcW w:w="422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14:paraId="5944C05C" w14:textId="77777777" w:rsidR="00237131" w:rsidRPr="00A116E2" w:rsidRDefault="00237131" w:rsidP="00A8404A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6E2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14:paraId="3D947D56" w14:textId="77777777" w:rsidR="00237131" w:rsidRPr="00A116E2" w:rsidRDefault="00237131" w:rsidP="00A8404A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6E2">
              <w:rPr>
                <w:rFonts w:ascii="Times New Roman" w:hAnsi="Times New Roman" w:cs="Times New Roman"/>
                <w:sz w:val="20"/>
                <w:szCs w:val="20"/>
              </w:rPr>
              <w:t>Assinatura do Candidato</w:t>
            </w:r>
          </w:p>
        </w:tc>
      </w:tr>
      <w:tr w:rsidR="00237131" w:rsidRPr="00A116E2" w14:paraId="67958A78" w14:textId="77777777" w:rsidTr="00A8404A">
        <w:trPr>
          <w:cantSplit/>
          <w:trHeight w:val="445"/>
          <w:jc w:val="center"/>
        </w:trPr>
        <w:tc>
          <w:tcPr>
            <w:tcW w:w="100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14:paraId="0253E56F" w14:textId="77777777" w:rsidR="00237131" w:rsidRPr="005107D0" w:rsidRDefault="00237131" w:rsidP="00A8404A">
            <w:pPr>
              <w:ind w:right="28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5107D0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RESERVADO À SECRETARIA DO PROGRAMA</w:t>
            </w:r>
          </w:p>
        </w:tc>
      </w:tr>
      <w:tr w:rsidR="00237131" w:rsidRPr="00A116E2" w14:paraId="3E2E187A" w14:textId="77777777" w:rsidTr="00A8404A">
        <w:trPr>
          <w:cantSplit/>
          <w:trHeight w:val="445"/>
          <w:jc w:val="center"/>
        </w:trPr>
        <w:tc>
          <w:tcPr>
            <w:tcW w:w="100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14:paraId="6EEE11CF" w14:textId="77777777" w:rsidR="00237131" w:rsidRPr="00084847" w:rsidRDefault="00237131" w:rsidP="00A8404A">
            <w:pPr>
              <w:pStyle w:val="Recuodecorpodetexto2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237131" w:rsidRPr="00A116E2" w14:paraId="6A6304AA" w14:textId="77777777" w:rsidTr="00A8404A">
        <w:trPr>
          <w:cantSplit/>
          <w:trHeight w:val="445"/>
          <w:jc w:val="center"/>
        </w:trPr>
        <w:tc>
          <w:tcPr>
            <w:tcW w:w="100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14:paraId="096DD7EA" w14:textId="77777777" w:rsidR="00237131" w:rsidRPr="00985205" w:rsidRDefault="00237131" w:rsidP="00A8404A">
            <w:pPr>
              <w:spacing w:after="120"/>
              <w:ind w:right="2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5205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985205">
              <w:rPr>
                <w:rFonts w:ascii="Times New Roman" w:hAnsi="Times New Roman" w:cs="Times New Roman"/>
                <w:sz w:val="20"/>
                <w:szCs w:val="20"/>
              </w:rPr>
              <w:t xml:space="preserve"> 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985205">
              <w:rPr>
                <w:rFonts w:ascii="Times New Roman" w:hAnsi="Times New Roman" w:cs="Times New Roman"/>
                <w:sz w:val="20"/>
                <w:szCs w:val="20"/>
              </w:rPr>
              <w:t xml:space="preserve">omologado (   ) Não homologado  </w:t>
            </w:r>
          </w:p>
          <w:p w14:paraId="5600EC72" w14:textId="77777777" w:rsidR="00237131" w:rsidRPr="00985205" w:rsidRDefault="00237131" w:rsidP="00A8404A">
            <w:pPr>
              <w:spacing w:after="120"/>
              <w:ind w:right="2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5205">
              <w:rPr>
                <w:rFonts w:ascii="Times New Roman" w:hAnsi="Times New Roman" w:cs="Times New Roman"/>
                <w:sz w:val="20"/>
                <w:szCs w:val="20"/>
              </w:rPr>
              <w:t>Ata:.....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985205">
              <w:rPr>
                <w:rFonts w:ascii="Times New Roman" w:hAnsi="Times New Roman" w:cs="Times New Roman"/>
                <w:sz w:val="20"/>
                <w:szCs w:val="20"/>
              </w:rPr>
              <w:t xml:space="preserve">Data:____ /____ /____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98520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__________________________________</w:t>
            </w:r>
          </w:p>
          <w:p w14:paraId="309C2052" w14:textId="77777777" w:rsidR="00237131" w:rsidRPr="00985205" w:rsidRDefault="00237131" w:rsidP="00A8404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8DD64C" w14:textId="524DC966" w:rsidR="00237131" w:rsidRPr="00567BB0" w:rsidRDefault="00237131" w:rsidP="00A8404A">
            <w:pPr>
              <w:spacing w:before="60" w:after="60"/>
              <w:ind w:right="284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</w:tr>
    </w:tbl>
    <w:p w14:paraId="5B89BBEF" w14:textId="77777777" w:rsidR="00237131" w:rsidRDefault="00237131" w:rsidP="00A16C98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37131" w:rsidSect="00567BB0">
      <w:headerReference w:type="default" r:id="rId8"/>
      <w:pgSz w:w="11906" w:h="16838" w:code="9"/>
      <w:pgMar w:top="397" w:right="851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C38A4" w14:textId="77777777" w:rsidR="005B32C8" w:rsidRDefault="005B32C8" w:rsidP="00A03CAA">
      <w:pPr>
        <w:spacing w:after="0" w:line="240" w:lineRule="auto"/>
      </w:pPr>
      <w:r>
        <w:separator/>
      </w:r>
    </w:p>
  </w:endnote>
  <w:endnote w:type="continuationSeparator" w:id="0">
    <w:p w14:paraId="16DB943E" w14:textId="77777777" w:rsidR="005B32C8" w:rsidRDefault="005B32C8" w:rsidP="00A03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27AC8" w14:textId="77777777" w:rsidR="005B32C8" w:rsidRDefault="005B32C8" w:rsidP="00A03CAA">
      <w:pPr>
        <w:spacing w:after="0" w:line="240" w:lineRule="auto"/>
      </w:pPr>
      <w:r>
        <w:separator/>
      </w:r>
    </w:p>
  </w:footnote>
  <w:footnote w:type="continuationSeparator" w:id="0">
    <w:p w14:paraId="18D6B8EF" w14:textId="77777777" w:rsidR="005B32C8" w:rsidRDefault="005B32C8" w:rsidP="00A03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465A" w14:textId="77777777" w:rsidR="00F94958" w:rsidRPr="00F94958" w:rsidRDefault="00F94958" w:rsidP="00F94958">
    <w:pPr>
      <w:ind w:left="-1560" w:right="-852" w:firstLine="284"/>
      <w:jc w:val="right"/>
      <w:rPr>
        <w:rFonts w:ascii="Times New Roman" w:eastAsia="Times New Roman" w:hAnsi="Times New Roman" w:cs="Times New Roman"/>
        <w:b/>
        <w:color w:val="333333"/>
        <w:sz w:val="20"/>
        <w:lang w:eastAsia="pt-BR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34F4E919" wp14:editId="329F2A71">
          <wp:simplePos x="0" y="0"/>
          <wp:positionH relativeFrom="column">
            <wp:posOffset>-460375</wp:posOffset>
          </wp:positionH>
          <wp:positionV relativeFrom="paragraph">
            <wp:posOffset>-361315</wp:posOffset>
          </wp:positionV>
          <wp:extent cx="2893695" cy="1209675"/>
          <wp:effectExtent l="0" t="0" r="1905" b="9525"/>
          <wp:wrapThrough wrapText="bothSides">
            <wp:wrapPolygon edited="0">
              <wp:start x="0" y="0"/>
              <wp:lineTo x="0" y="21430"/>
              <wp:lineTo x="21472" y="21430"/>
              <wp:lineTo x="21472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369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noProof/>
        <w:color w:val="333333"/>
        <w:sz w:val="20"/>
        <w:lang w:eastAsia="pt-BR"/>
      </w:rPr>
      <w:drawing>
        <wp:inline distT="0" distB="0" distL="0" distR="0" wp14:anchorId="1F2BFA09" wp14:editId="7523DB98">
          <wp:extent cx="1866900" cy="6477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FAB852" w14:textId="77777777" w:rsidR="00A03CAA" w:rsidRPr="00F94958" w:rsidRDefault="00A03CAA" w:rsidP="00F949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B57CDACC"/>
    <w:name w:val="WW8Num1"/>
    <w:lvl w:ilvl="0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1" w15:restartNumberingAfterBreak="0">
    <w:nsid w:val="1C010CC7"/>
    <w:multiLevelType w:val="hybridMultilevel"/>
    <w:tmpl w:val="DAD0EF8C"/>
    <w:lvl w:ilvl="0" w:tplc="7AEE7FBA">
      <w:start w:val="3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874BA"/>
    <w:multiLevelType w:val="hybridMultilevel"/>
    <w:tmpl w:val="BF9C7142"/>
    <w:lvl w:ilvl="0" w:tplc="0416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 w15:restartNumberingAfterBreak="0">
    <w:nsid w:val="3A45260A"/>
    <w:multiLevelType w:val="hybridMultilevel"/>
    <w:tmpl w:val="80E4470A"/>
    <w:lvl w:ilvl="0" w:tplc="EA1CEEB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256C2"/>
    <w:multiLevelType w:val="multilevel"/>
    <w:tmpl w:val="0E4E33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E210C6D"/>
    <w:multiLevelType w:val="hybridMultilevel"/>
    <w:tmpl w:val="9DD230D2"/>
    <w:lvl w:ilvl="0" w:tplc="83C0FF16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54787"/>
    <w:multiLevelType w:val="multilevel"/>
    <w:tmpl w:val="7FB6DE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7" w15:restartNumberingAfterBreak="0">
    <w:nsid w:val="57312FB7"/>
    <w:multiLevelType w:val="multilevel"/>
    <w:tmpl w:val="CCE86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4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8" w:hanging="4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4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6" w:hanging="4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5" w:hanging="4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4" w:hanging="4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3" w:hanging="4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2" w:hanging="420"/>
      </w:pPr>
      <w:rPr>
        <w:rFonts w:hint="default"/>
      </w:rPr>
    </w:lvl>
  </w:abstractNum>
  <w:abstractNum w:abstractNumId="8" w15:restartNumberingAfterBreak="0">
    <w:nsid w:val="62C746DC"/>
    <w:multiLevelType w:val="hybridMultilevel"/>
    <w:tmpl w:val="52944B38"/>
    <w:lvl w:ilvl="0" w:tplc="380EFB1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C497D"/>
    <w:multiLevelType w:val="hybridMultilevel"/>
    <w:tmpl w:val="361C60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238B5"/>
    <w:multiLevelType w:val="hybridMultilevel"/>
    <w:tmpl w:val="1AF20F4E"/>
    <w:lvl w:ilvl="0" w:tplc="9320AE96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1" w15:restartNumberingAfterBreak="0">
    <w:nsid w:val="7B850099"/>
    <w:multiLevelType w:val="multilevel"/>
    <w:tmpl w:val="292012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11"/>
  </w:num>
  <w:num w:numId="7">
    <w:abstractNumId w:val="7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CAA"/>
    <w:rsid w:val="000001EB"/>
    <w:rsid w:val="00004CDD"/>
    <w:rsid w:val="00005233"/>
    <w:rsid w:val="0000672A"/>
    <w:rsid w:val="00007769"/>
    <w:rsid w:val="00013774"/>
    <w:rsid w:val="000154DD"/>
    <w:rsid w:val="00020459"/>
    <w:rsid w:val="00022AB7"/>
    <w:rsid w:val="00023755"/>
    <w:rsid w:val="00026773"/>
    <w:rsid w:val="00026801"/>
    <w:rsid w:val="000333E8"/>
    <w:rsid w:val="00034D1B"/>
    <w:rsid w:val="000403F2"/>
    <w:rsid w:val="00045434"/>
    <w:rsid w:val="00050BDA"/>
    <w:rsid w:val="00065A31"/>
    <w:rsid w:val="00071691"/>
    <w:rsid w:val="00072123"/>
    <w:rsid w:val="0007749E"/>
    <w:rsid w:val="000819E8"/>
    <w:rsid w:val="00081E78"/>
    <w:rsid w:val="00084847"/>
    <w:rsid w:val="00093841"/>
    <w:rsid w:val="0009467F"/>
    <w:rsid w:val="000972E3"/>
    <w:rsid w:val="000A0794"/>
    <w:rsid w:val="000A151A"/>
    <w:rsid w:val="000B1112"/>
    <w:rsid w:val="000D7EBC"/>
    <w:rsid w:val="000D7F7C"/>
    <w:rsid w:val="000E1FE9"/>
    <w:rsid w:val="000F2D9C"/>
    <w:rsid w:val="000F71D2"/>
    <w:rsid w:val="0010041E"/>
    <w:rsid w:val="00100D19"/>
    <w:rsid w:val="001027EE"/>
    <w:rsid w:val="00103192"/>
    <w:rsid w:val="00113ADD"/>
    <w:rsid w:val="00133A41"/>
    <w:rsid w:val="001412A7"/>
    <w:rsid w:val="0015076D"/>
    <w:rsid w:val="00150AC5"/>
    <w:rsid w:val="001617F3"/>
    <w:rsid w:val="00185319"/>
    <w:rsid w:val="001860A6"/>
    <w:rsid w:val="0018777C"/>
    <w:rsid w:val="00190380"/>
    <w:rsid w:val="001914CF"/>
    <w:rsid w:val="001A1EA6"/>
    <w:rsid w:val="001C25D0"/>
    <w:rsid w:val="001C6124"/>
    <w:rsid w:val="001D756D"/>
    <w:rsid w:val="001E0AD5"/>
    <w:rsid w:val="001E4397"/>
    <w:rsid w:val="001F3306"/>
    <w:rsid w:val="00207F81"/>
    <w:rsid w:val="00211734"/>
    <w:rsid w:val="00217691"/>
    <w:rsid w:val="00221C54"/>
    <w:rsid w:val="00221D62"/>
    <w:rsid w:val="00226F91"/>
    <w:rsid w:val="00237131"/>
    <w:rsid w:val="002436F3"/>
    <w:rsid w:val="002450CC"/>
    <w:rsid w:val="00247A56"/>
    <w:rsid w:val="00260718"/>
    <w:rsid w:val="00272B2F"/>
    <w:rsid w:val="002762AB"/>
    <w:rsid w:val="002818F0"/>
    <w:rsid w:val="00286933"/>
    <w:rsid w:val="00296CEE"/>
    <w:rsid w:val="002A4DBD"/>
    <w:rsid w:val="002B586B"/>
    <w:rsid w:val="002C155C"/>
    <w:rsid w:val="002D4ED0"/>
    <w:rsid w:val="002F07D9"/>
    <w:rsid w:val="002F4026"/>
    <w:rsid w:val="002F7143"/>
    <w:rsid w:val="0030130B"/>
    <w:rsid w:val="0030194C"/>
    <w:rsid w:val="00303ED8"/>
    <w:rsid w:val="00305E79"/>
    <w:rsid w:val="00307AC2"/>
    <w:rsid w:val="0031081A"/>
    <w:rsid w:val="00310F22"/>
    <w:rsid w:val="003147F7"/>
    <w:rsid w:val="00320217"/>
    <w:rsid w:val="003204AC"/>
    <w:rsid w:val="003224BD"/>
    <w:rsid w:val="0032279C"/>
    <w:rsid w:val="00327B8A"/>
    <w:rsid w:val="003325CE"/>
    <w:rsid w:val="00340195"/>
    <w:rsid w:val="003427F8"/>
    <w:rsid w:val="00362B5D"/>
    <w:rsid w:val="00370822"/>
    <w:rsid w:val="00380E97"/>
    <w:rsid w:val="003817A1"/>
    <w:rsid w:val="00381A23"/>
    <w:rsid w:val="003908A9"/>
    <w:rsid w:val="00395F76"/>
    <w:rsid w:val="003B1546"/>
    <w:rsid w:val="003B4251"/>
    <w:rsid w:val="003B6BCB"/>
    <w:rsid w:val="003C1DF5"/>
    <w:rsid w:val="003C4E24"/>
    <w:rsid w:val="003D3B78"/>
    <w:rsid w:val="003D50F6"/>
    <w:rsid w:val="003D7F83"/>
    <w:rsid w:val="003E4618"/>
    <w:rsid w:val="003F3D8D"/>
    <w:rsid w:val="003F623C"/>
    <w:rsid w:val="003F6B82"/>
    <w:rsid w:val="004000E8"/>
    <w:rsid w:val="004223EE"/>
    <w:rsid w:val="00423A26"/>
    <w:rsid w:val="00432DFA"/>
    <w:rsid w:val="00434B88"/>
    <w:rsid w:val="0044054A"/>
    <w:rsid w:val="0045006E"/>
    <w:rsid w:val="00450BEC"/>
    <w:rsid w:val="0046283E"/>
    <w:rsid w:val="00466EEB"/>
    <w:rsid w:val="00471B18"/>
    <w:rsid w:val="0048635C"/>
    <w:rsid w:val="00491AAB"/>
    <w:rsid w:val="004B06EE"/>
    <w:rsid w:val="004B3627"/>
    <w:rsid w:val="004B5C68"/>
    <w:rsid w:val="004B7DDE"/>
    <w:rsid w:val="004C027F"/>
    <w:rsid w:val="004C22AF"/>
    <w:rsid w:val="004D11F0"/>
    <w:rsid w:val="004D46FC"/>
    <w:rsid w:val="004E2D62"/>
    <w:rsid w:val="004E3C1B"/>
    <w:rsid w:val="004F37C2"/>
    <w:rsid w:val="00502849"/>
    <w:rsid w:val="005035C7"/>
    <w:rsid w:val="005048C1"/>
    <w:rsid w:val="00505852"/>
    <w:rsid w:val="00506154"/>
    <w:rsid w:val="00506C9F"/>
    <w:rsid w:val="005107D0"/>
    <w:rsid w:val="00514440"/>
    <w:rsid w:val="005146AA"/>
    <w:rsid w:val="00531A1E"/>
    <w:rsid w:val="00540CEF"/>
    <w:rsid w:val="005434EA"/>
    <w:rsid w:val="00543E29"/>
    <w:rsid w:val="00543E97"/>
    <w:rsid w:val="00545CE5"/>
    <w:rsid w:val="00553200"/>
    <w:rsid w:val="0055333E"/>
    <w:rsid w:val="00553552"/>
    <w:rsid w:val="0055748D"/>
    <w:rsid w:val="0056029F"/>
    <w:rsid w:val="00566398"/>
    <w:rsid w:val="00567233"/>
    <w:rsid w:val="00567BB0"/>
    <w:rsid w:val="0058103D"/>
    <w:rsid w:val="00592EC1"/>
    <w:rsid w:val="005A5ECD"/>
    <w:rsid w:val="005B0523"/>
    <w:rsid w:val="005B32C8"/>
    <w:rsid w:val="005C32D4"/>
    <w:rsid w:val="005C5DA2"/>
    <w:rsid w:val="005D27D7"/>
    <w:rsid w:val="005E03C6"/>
    <w:rsid w:val="005E20EE"/>
    <w:rsid w:val="005F0236"/>
    <w:rsid w:val="005F4430"/>
    <w:rsid w:val="005F62BB"/>
    <w:rsid w:val="00600827"/>
    <w:rsid w:val="0060083E"/>
    <w:rsid w:val="0060158A"/>
    <w:rsid w:val="00604706"/>
    <w:rsid w:val="006075C6"/>
    <w:rsid w:val="00612830"/>
    <w:rsid w:val="00615A57"/>
    <w:rsid w:val="0062374E"/>
    <w:rsid w:val="006248E1"/>
    <w:rsid w:val="0063392D"/>
    <w:rsid w:val="00634459"/>
    <w:rsid w:val="006372EB"/>
    <w:rsid w:val="00653CE2"/>
    <w:rsid w:val="00657C74"/>
    <w:rsid w:val="00666262"/>
    <w:rsid w:val="00680D47"/>
    <w:rsid w:val="00683ED5"/>
    <w:rsid w:val="00684AEC"/>
    <w:rsid w:val="00692EDC"/>
    <w:rsid w:val="006953C2"/>
    <w:rsid w:val="00695472"/>
    <w:rsid w:val="00696E68"/>
    <w:rsid w:val="00697060"/>
    <w:rsid w:val="006B22D8"/>
    <w:rsid w:val="006C18B8"/>
    <w:rsid w:val="006C1F6B"/>
    <w:rsid w:val="006C7CE6"/>
    <w:rsid w:val="006D1B0E"/>
    <w:rsid w:val="006D3AB5"/>
    <w:rsid w:val="006D7540"/>
    <w:rsid w:val="006D75CE"/>
    <w:rsid w:val="006E193A"/>
    <w:rsid w:val="006E219D"/>
    <w:rsid w:val="006F59C4"/>
    <w:rsid w:val="006F6C81"/>
    <w:rsid w:val="00704E2C"/>
    <w:rsid w:val="007124D8"/>
    <w:rsid w:val="007354FD"/>
    <w:rsid w:val="00744716"/>
    <w:rsid w:val="007451E9"/>
    <w:rsid w:val="0074537B"/>
    <w:rsid w:val="007502DF"/>
    <w:rsid w:val="00751112"/>
    <w:rsid w:val="00754031"/>
    <w:rsid w:val="00763230"/>
    <w:rsid w:val="00763910"/>
    <w:rsid w:val="00766581"/>
    <w:rsid w:val="00766E64"/>
    <w:rsid w:val="0077473B"/>
    <w:rsid w:val="007760D0"/>
    <w:rsid w:val="00776732"/>
    <w:rsid w:val="007801C0"/>
    <w:rsid w:val="0078033D"/>
    <w:rsid w:val="00781007"/>
    <w:rsid w:val="0078478D"/>
    <w:rsid w:val="00790AC5"/>
    <w:rsid w:val="0079120A"/>
    <w:rsid w:val="00791F2A"/>
    <w:rsid w:val="007938E9"/>
    <w:rsid w:val="007A498C"/>
    <w:rsid w:val="007A5946"/>
    <w:rsid w:val="007A64D4"/>
    <w:rsid w:val="007A7398"/>
    <w:rsid w:val="007B4234"/>
    <w:rsid w:val="007B5E10"/>
    <w:rsid w:val="007F4474"/>
    <w:rsid w:val="00801EA8"/>
    <w:rsid w:val="00803233"/>
    <w:rsid w:val="00807EE0"/>
    <w:rsid w:val="00813341"/>
    <w:rsid w:val="0081507D"/>
    <w:rsid w:val="008347A4"/>
    <w:rsid w:val="0083765D"/>
    <w:rsid w:val="0084250A"/>
    <w:rsid w:val="00845F64"/>
    <w:rsid w:val="008508A2"/>
    <w:rsid w:val="008632DB"/>
    <w:rsid w:val="00870921"/>
    <w:rsid w:val="00872D38"/>
    <w:rsid w:val="00873C7A"/>
    <w:rsid w:val="00880ECA"/>
    <w:rsid w:val="00881715"/>
    <w:rsid w:val="00881DE3"/>
    <w:rsid w:val="00883A43"/>
    <w:rsid w:val="0088476F"/>
    <w:rsid w:val="00885D1C"/>
    <w:rsid w:val="008934B0"/>
    <w:rsid w:val="00895CF0"/>
    <w:rsid w:val="008A5774"/>
    <w:rsid w:val="008B01ED"/>
    <w:rsid w:val="008B0642"/>
    <w:rsid w:val="008B23E4"/>
    <w:rsid w:val="008B374D"/>
    <w:rsid w:val="008B7051"/>
    <w:rsid w:val="008C0CDA"/>
    <w:rsid w:val="008C239F"/>
    <w:rsid w:val="008D1072"/>
    <w:rsid w:val="008D3D7A"/>
    <w:rsid w:val="008E0EC5"/>
    <w:rsid w:val="008E3384"/>
    <w:rsid w:val="008E5DDC"/>
    <w:rsid w:val="008E613B"/>
    <w:rsid w:val="008F4CAB"/>
    <w:rsid w:val="008F7E12"/>
    <w:rsid w:val="00900108"/>
    <w:rsid w:val="009127A8"/>
    <w:rsid w:val="00912AB8"/>
    <w:rsid w:val="00912D9C"/>
    <w:rsid w:val="0091796A"/>
    <w:rsid w:val="00924F9B"/>
    <w:rsid w:val="009403F2"/>
    <w:rsid w:val="00944117"/>
    <w:rsid w:val="00956431"/>
    <w:rsid w:val="00960BC1"/>
    <w:rsid w:val="009637EB"/>
    <w:rsid w:val="009655D4"/>
    <w:rsid w:val="009725DC"/>
    <w:rsid w:val="0098020A"/>
    <w:rsid w:val="00982C06"/>
    <w:rsid w:val="00983A39"/>
    <w:rsid w:val="00983AED"/>
    <w:rsid w:val="00985205"/>
    <w:rsid w:val="009938C5"/>
    <w:rsid w:val="009B62D2"/>
    <w:rsid w:val="009B66A4"/>
    <w:rsid w:val="009E619C"/>
    <w:rsid w:val="009F0300"/>
    <w:rsid w:val="009F22F3"/>
    <w:rsid w:val="009F5F3A"/>
    <w:rsid w:val="009F687E"/>
    <w:rsid w:val="00A03CAA"/>
    <w:rsid w:val="00A04E28"/>
    <w:rsid w:val="00A04F06"/>
    <w:rsid w:val="00A116E2"/>
    <w:rsid w:val="00A16C98"/>
    <w:rsid w:val="00A25E5A"/>
    <w:rsid w:val="00A27746"/>
    <w:rsid w:val="00A32268"/>
    <w:rsid w:val="00A3322F"/>
    <w:rsid w:val="00A35FB7"/>
    <w:rsid w:val="00A40DF1"/>
    <w:rsid w:val="00A5022B"/>
    <w:rsid w:val="00A5093A"/>
    <w:rsid w:val="00A50B88"/>
    <w:rsid w:val="00A50B99"/>
    <w:rsid w:val="00A52AEE"/>
    <w:rsid w:val="00A53F4E"/>
    <w:rsid w:val="00A56DEB"/>
    <w:rsid w:val="00A62BDB"/>
    <w:rsid w:val="00A65FAA"/>
    <w:rsid w:val="00A675CC"/>
    <w:rsid w:val="00A81CFA"/>
    <w:rsid w:val="00A9599E"/>
    <w:rsid w:val="00AB1AE4"/>
    <w:rsid w:val="00AB423C"/>
    <w:rsid w:val="00AB72D8"/>
    <w:rsid w:val="00AC25E9"/>
    <w:rsid w:val="00AC4B6A"/>
    <w:rsid w:val="00AC5A61"/>
    <w:rsid w:val="00AC68CC"/>
    <w:rsid w:val="00AD3E38"/>
    <w:rsid w:val="00AE065B"/>
    <w:rsid w:val="00AE1BBA"/>
    <w:rsid w:val="00AE2161"/>
    <w:rsid w:val="00AE6114"/>
    <w:rsid w:val="00AE6EE3"/>
    <w:rsid w:val="00AF0372"/>
    <w:rsid w:val="00AF566B"/>
    <w:rsid w:val="00AF7FD8"/>
    <w:rsid w:val="00B02F69"/>
    <w:rsid w:val="00B05933"/>
    <w:rsid w:val="00B0595A"/>
    <w:rsid w:val="00B13C6C"/>
    <w:rsid w:val="00B340AB"/>
    <w:rsid w:val="00B41270"/>
    <w:rsid w:val="00B43D21"/>
    <w:rsid w:val="00B46B18"/>
    <w:rsid w:val="00B53121"/>
    <w:rsid w:val="00B55EAC"/>
    <w:rsid w:val="00B57275"/>
    <w:rsid w:val="00B613F7"/>
    <w:rsid w:val="00B72D86"/>
    <w:rsid w:val="00B77E21"/>
    <w:rsid w:val="00B815F1"/>
    <w:rsid w:val="00B878EE"/>
    <w:rsid w:val="00B87B5D"/>
    <w:rsid w:val="00B87CEA"/>
    <w:rsid w:val="00B87F34"/>
    <w:rsid w:val="00BA27C4"/>
    <w:rsid w:val="00BA35D1"/>
    <w:rsid w:val="00BB09B0"/>
    <w:rsid w:val="00BC1AD0"/>
    <w:rsid w:val="00BC4E91"/>
    <w:rsid w:val="00BD200D"/>
    <w:rsid w:val="00BD2D94"/>
    <w:rsid w:val="00BD54F0"/>
    <w:rsid w:val="00BE261C"/>
    <w:rsid w:val="00BF6C86"/>
    <w:rsid w:val="00C002FB"/>
    <w:rsid w:val="00C019A4"/>
    <w:rsid w:val="00C02F4F"/>
    <w:rsid w:val="00C05E06"/>
    <w:rsid w:val="00C1262D"/>
    <w:rsid w:val="00C2213A"/>
    <w:rsid w:val="00C2263B"/>
    <w:rsid w:val="00C23038"/>
    <w:rsid w:val="00C35CE3"/>
    <w:rsid w:val="00C364A1"/>
    <w:rsid w:val="00C44BF0"/>
    <w:rsid w:val="00C61AA7"/>
    <w:rsid w:val="00C651FF"/>
    <w:rsid w:val="00C7006C"/>
    <w:rsid w:val="00C7228A"/>
    <w:rsid w:val="00C80050"/>
    <w:rsid w:val="00C85E82"/>
    <w:rsid w:val="00C86462"/>
    <w:rsid w:val="00CA7201"/>
    <w:rsid w:val="00CB0A39"/>
    <w:rsid w:val="00CB48BE"/>
    <w:rsid w:val="00CB7DAC"/>
    <w:rsid w:val="00CD0F95"/>
    <w:rsid w:val="00CD1CA1"/>
    <w:rsid w:val="00CE1B15"/>
    <w:rsid w:val="00CE6EFD"/>
    <w:rsid w:val="00CF220A"/>
    <w:rsid w:val="00CF2935"/>
    <w:rsid w:val="00D02569"/>
    <w:rsid w:val="00D050B7"/>
    <w:rsid w:val="00D0740C"/>
    <w:rsid w:val="00D163B4"/>
    <w:rsid w:val="00D258C6"/>
    <w:rsid w:val="00D27581"/>
    <w:rsid w:val="00D30342"/>
    <w:rsid w:val="00D36686"/>
    <w:rsid w:val="00D4152D"/>
    <w:rsid w:val="00D41983"/>
    <w:rsid w:val="00D43E54"/>
    <w:rsid w:val="00D46512"/>
    <w:rsid w:val="00D515DF"/>
    <w:rsid w:val="00D521D6"/>
    <w:rsid w:val="00D553ED"/>
    <w:rsid w:val="00D74576"/>
    <w:rsid w:val="00D85900"/>
    <w:rsid w:val="00D92C0D"/>
    <w:rsid w:val="00D92C35"/>
    <w:rsid w:val="00DB0D05"/>
    <w:rsid w:val="00DB4FCF"/>
    <w:rsid w:val="00DB6531"/>
    <w:rsid w:val="00DB7528"/>
    <w:rsid w:val="00DB7F3A"/>
    <w:rsid w:val="00DC3CF3"/>
    <w:rsid w:val="00DC5874"/>
    <w:rsid w:val="00DC66D6"/>
    <w:rsid w:val="00DD0AC2"/>
    <w:rsid w:val="00DE088C"/>
    <w:rsid w:val="00E10F0B"/>
    <w:rsid w:val="00E125F8"/>
    <w:rsid w:val="00E1273D"/>
    <w:rsid w:val="00E30E8B"/>
    <w:rsid w:val="00E334D4"/>
    <w:rsid w:val="00E50504"/>
    <w:rsid w:val="00E505E3"/>
    <w:rsid w:val="00E5558C"/>
    <w:rsid w:val="00E61213"/>
    <w:rsid w:val="00E70BFA"/>
    <w:rsid w:val="00E73CA7"/>
    <w:rsid w:val="00E74DBE"/>
    <w:rsid w:val="00E8103B"/>
    <w:rsid w:val="00E84C11"/>
    <w:rsid w:val="00E85871"/>
    <w:rsid w:val="00E916AD"/>
    <w:rsid w:val="00E93F53"/>
    <w:rsid w:val="00E96788"/>
    <w:rsid w:val="00EA28B1"/>
    <w:rsid w:val="00EA5E1D"/>
    <w:rsid w:val="00EA633F"/>
    <w:rsid w:val="00EB0FC9"/>
    <w:rsid w:val="00EB62B0"/>
    <w:rsid w:val="00EC1934"/>
    <w:rsid w:val="00EC2A53"/>
    <w:rsid w:val="00EC62EF"/>
    <w:rsid w:val="00ED6A7D"/>
    <w:rsid w:val="00EF5B0B"/>
    <w:rsid w:val="00EF5D60"/>
    <w:rsid w:val="00EF6DC1"/>
    <w:rsid w:val="00F00ABF"/>
    <w:rsid w:val="00F04183"/>
    <w:rsid w:val="00F143DE"/>
    <w:rsid w:val="00F15223"/>
    <w:rsid w:val="00F179B0"/>
    <w:rsid w:val="00F411D9"/>
    <w:rsid w:val="00F439F9"/>
    <w:rsid w:val="00F43FDD"/>
    <w:rsid w:val="00F54E7D"/>
    <w:rsid w:val="00F5648C"/>
    <w:rsid w:val="00F60437"/>
    <w:rsid w:val="00F61869"/>
    <w:rsid w:val="00F63863"/>
    <w:rsid w:val="00F72797"/>
    <w:rsid w:val="00F74013"/>
    <w:rsid w:val="00F77275"/>
    <w:rsid w:val="00F827D8"/>
    <w:rsid w:val="00F87A3F"/>
    <w:rsid w:val="00F90DA9"/>
    <w:rsid w:val="00F921C0"/>
    <w:rsid w:val="00F94203"/>
    <w:rsid w:val="00F94958"/>
    <w:rsid w:val="00F9638C"/>
    <w:rsid w:val="00F9705D"/>
    <w:rsid w:val="00FA4170"/>
    <w:rsid w:val="00FA5CC8"/>
    <w:rsid w:val="00FB0EBF"/>
    <w:rsid w:val="00FC1E0A"/>
    <w:rsid w:val="00FC2F4D"/>
    <w:rsid w:val="00FC4895"/>
    <w:rsid w:val="00FD14DB"/>
    <w:rsid w:val="00FD44B9"/>
    <w:rsid w:val="00FD5151"/>
    <w:rsid w:val="00FD5743"/>
    <w:rsid w:val="00FD69C4"/>
    <w:rsid w:val="00FE3A42"/>
    <w:rsid w:val="00FF049C"/>
    <w:rsid w:val="00FF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E65146F"/>
  <w15:docId w15:val="{04FF6559-A567-4FBA-8389-94C6A4BDC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E8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A03C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3C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3CAA"/>
  </w:style>
  <w:style w:type="paragraph" w:styleId="Rodap">
    <w:name w:val="footer"/>
    <w:basedOn w:val="Normal"/>
    <w:link w:val="RodapChar"/>
    <w:uiPriority w:val="99"/>
    <w:unhideWhenUsed/>
    <w:rsid w:val="00A03C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3CAA"/>
  </w:style>
  <w:style w:type="character" w:customStyle="1" w:styleId="Ttulo1Char">
    <w:name w:val="Título 1 Char"/>
    <w:basedOn w:val="Fontepargpadro"/>
    <w:link w:val="Ttulo1"/>
    <w:uiPriority w:val="9"/>
    <w:rsid w:val="00A03CA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Subttulo"/>
    <w:link w:val="TtuloChar"/>
    <w:qFormat/>
    <w:rsid w:val="00A03CA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A03CA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unhideWhenUsed/>
    <w:rsid w:val="00A03CAA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A03CA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A03CAA"/>
    <w:rPr>
      <w:rFonts w:eastAsiaTheme="minorEastAsia"/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491AAB"/>
    <w:pPr>
      <w:ind w:left="720"/>
      <w:contextualSpacing/>
    </w:pPr>
  </w:style>
  <w:style w:type="paragraph" w:customStyle="1" w:styleId="WW-NormalWeb">
    <w:name w:val="WW-Normal (Web)"/>
    <w:basedOn w:val="Normal"/>
    <w:uiPriority w:val="99"/>
    <w:rsid w:val="00A116E2"/>
    <w:pPr>
      <w:suppressAutoHyphens/>
      <w:spacing w:before="280" w:after="280" w:line="240" w:lineRule="auto"/>
    </w:pPr>
    <w:rPr>
      <w:rFonts w:ascii="Arial Unicode MS" w:eastAsia="Arial Unicode MS" w:hAnsi="Times New Roman" w:cs="Arial Unicode MS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iPriority w:val="99"/>
    <w:rsid w:val="00A116E2"/>
    <w:pPr>
      <w:suppressAutoHyphens/>
      <w:spacing w:after="0" w:line="240" w:lineRule="auto"/>
      <w:ind w:left="72" w:hanging="72"/>
    </w:pPr>
    <w:rPr>
      <w:rFonts w:ascii="Century" w:eastAsia="Times New Roman" w:hAnsi="Century" w:cs="Century"/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A116E2"/>
    <w:rPr>
      <w:rFonts w:ascii="Century" w:eastAsia="Times New Roman" w:hAnsi="Century" w:cs="Century"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A116E2"/>
    <w:pPr>
      <w:spacing w:after="0" w:line="240" w:lineRule="auto"/>
    </w:pPr>
    <w:rPr>
      <w:rFonts w:ascii="Times New Roman" w:eastAsia="Times New Roman" w:hAnsi="Times New Roman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116E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116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4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958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BB09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09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09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09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09B0"/>
    <w:rPr>
      <w:b/>
      <w:bCs/>
      <w:sz w:val="20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B5C6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B5C68"/>
  </w:style>
  <w:style w:type="character" w:styleId="MenoPendente">
    <w:name w:val="Unresolved Mention"/>
    <w:basedOn w:val="Fontepargpadro"/>
    <w:uiPriority w:val="99"/>
    <w:semiHidden/>
    <w:unhideWhenUsed/>
    <w:rsid w:val="004B5C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1A725-3F76-454F-BFAC-7079E3B3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OESTE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ci Maria Wenzel Urnau</dc:creator>
  <cp:keywords/>
  <dc:description/>
  <cp:lastModifiedBy>Marileusa Serra Pareja</cp:lastModifiedBy>
  <cp:revision>3</cp:revision>
  <cp:lastPrinted>2021-12-13T18:56:00Z</cp:lastPrinted>
  <dcterms:created xsi:type="dcterms:W3CDTF">2022-06-27T11:28:00Z</dcterms:created>
  <dcterms:modified xsi:type="dcterms:W3CDTF">2022-06-27T11:29:00Z</dcterms:modified>
</cp:coreProperties>
</file>